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B305D" w14:textId="77777777" w:rsidR="00BA1407" w:rsidRDefault="002C3426" w:rsidP="00BA140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685C56">
        <w:rPr>
          <w:rFonts w:ascii="Times New Roman" w:hAnsi="Times New Roman" w:cs="Times New Roman"/>
          <w:b/>
          <w:sz w:val="56"/>
          <w:szCs w:val="56"/>
        </w:rPr>
        <w:tab/>
      </w:r>
      <w:r w:rsidR="00685C56"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685C56">
        <w:rPr>
          <w:rFonts w:ascii="Times New Roman" w:hAnsi="Times New Roman" w:cs="Times New Roman"/>
          <w:b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4C9610A" wp14:editId="7C9C9246">
            <wp:extent cx="5214644" cy="1017917"/>
            <wp:effectExtent l="19050" t="0" r="5056" b="0"/>
            <wp:docPr id="1" name="Picture 1" descr="C:\Users\paula.jensen\Documents\logo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.jensen\Documents\logo_files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19" cy="101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4BE8" w14:textId="77777777" w:rsidR="00FB127C" w:rsidRPr="00FB127C" w:rsidRDefault="00302B8F" w:rsidP="00FB127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C56">
        <w:rPr>
          <w:rFonts w:ascii="Times New Roman" w:hAnsi="Times New Roman" w:cs="Times New Roman"/>
          <w:b/>
          <w:sz w:val="48"/>
          <w:szCs w:val="48"/>
        </w:rPr>
        <w:t>Bell Schedul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438"/>
        <w:gridCol w:w="702"/>
        <w:gridCol w:w="2706"/>
        <w:gridCol w:w="2154"/>
        <w:gridCol w:w="1525"/>
        <w:gridCol w:w="3713"/>
      </w:tblGrid>
      <w:tr w:rsidR="00970F62" w14:paraId="4374CE8F" w14:textId="77777777" w:rsidTr="00FB127C">
        <w:tc>
          <w:tcPr>
            <w:tcW w:w="3438" w:type="dxa"/>
          </w:tcPr>
          <w:p w14:paraId="397BE13E" w14:textId="77777777" w:rsidR="00970F62" w:rsidRPr="00FB127C" w:rsidRDefault="00FB127C" w:rsidP="002C342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orning </w:t>
            </w:r>
          </w:p>
          <w:p w14:paraId="607CD8D2" w14:textId="77777777" w:rsidR="00970F62" w:rsidRPr="00970F62" w:rsidRDefault="00970F62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utside Only)</w:t>
            </w:r>
          </w:p>
        </w:tc>
        <w:tc>
          <w:tcPr>
            <w:tcW w:w="3408" w:type="dxa"/>
            <w:gridSpan w:val="2"/>
          </w:tcPr>
          <w:p w14:paraId="3096CD34" w14:textId="77777777" w:rsidR="00970F62" w:rsidRPr="00BA1407" w:rsidRDefault="00BA1407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43 am – Jr. High Line Up</w:t>
            </w:r>
            <w:r w:rsidR="00455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Flag Ceremony</w:t>
            </w:r>
          </w:p>
        </w:tc>
        <w:tc>
          <w:tcPr>
            <w:tcW w:w="3679" w:type="dxa"/>
            <w:gridSpan w:val="2"/>
          </w:tcPr>
          <w:p w14:paraId="244B005C" w14:textId="77777777" w:rsidR="00970F62" w:rsidRPr="00BA1407" w:rsidRDefault="00BA1407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55 am – Elementary Line Up</w:t>
            </w:r>
          </w:p>
        </w:tc>
        <w:tc>
          <w:tcPr>
            <w:tcW w:w="3713" w:type="dxa"/>
          </w:tcPr>
          <w:p w14:paraId="6C59934C" w14:textId="77777777" w:rsidR="00970F62" w:rsidRPr="00BA1407" w:rsidRDefault="00BA1407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00 am – Elementary </w:t>
            </w:r>
            <w:r w:rsidR="00455C51">
              <w:rPr>
                <w:rFonts w:ascii="Times New Roman" w:hAnsi="Times New Roman" w:cs="Times New Roman"/>
                <w:b/>
                <w:sz w:val="24"/>
                <w:szCs w:val="24"/>
              </w:rPr>
              <w:t>Flag Ceremony</w:t>
            </w:r>
          </w:p>
        </w:tc>
      </w:tr>
      <w:tr w:rsidR="00BA1407" w14:paraId="05CE0B15" w14:textId="77777777" w:rsidTr="00FB127C">
        <w:trPr>
          <w:trHeight w:val="521"/>
        </w:trPr>
        <w:tc>
          <w:tcPr>
            <w:tcW w:w="3438" w:type="dxa"/>
          </w:tcPr>
          <w:p w14:paraId="732518D7" w14:textId="77777777" w:rsidR="00BA1407" w:rsidRPr="00FB127C" w:rsidRDefault="00FB127C" w:rsidP="002C342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Dismissal </w:t>
            </w:r>
          </w:p>
          <w:p w14:paraId="7136E896" w14:textId="77777777" w:rsidR="00BA1407" w:rsidRDefault="00BA1407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side &amp; Outside all building)</w:t>
            </w:r>
          </w:p>
        </w:tc>
        <w:tc>
          <w:tcPr>
            <w:tcW w:w="3408" w:type="dxa"/>
            <w:gridSpan w:val="2"/>
          </w:tcPr>
          <w:p w14:paraId="6285C5B1" w14:textId="77777777" w:rsidR="00BA1407" w:rsidRDefault="00BA1407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421375">
              <w:rPr>
                <w:rFonts w:ascii="Times New Roman" w:hAnsi="Times New Roman" w:cs="Times New Roman"/>
                <w:b/>
                <w:sz w:val="24"/>
                <w:szCs w:val="24"/>
              </w:rPr>
              <w:t>40 - Dismissal</w:t>
            </w:r>
          </w:p>
        </w:tc>
        <w:tc>
          <w:tcPr>
            <w:tcW w:w="3679" w:type="dxa"/>
            <w:gridSpan w:val="2"/>
          </w:tcPr>
          <w:p w14:paraId="40FDF33D" w14:textId="77777777" w:rsidR="00BA1407" w:rsidRDefault="00BA1407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</w:tcPr>
          <w:p w14:paraId="69694020" w14:textId="77777777" w:rsidR="00BA1407" w:rsidRDefault="00BA1407" w:rsidP="002C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27C" w14:paraId="4685D916" w14:textId="77777777" w:rsidTr="00617510">
        <w:tc>
          <w:tcPr>
            <w:tcW w:w="4140" w:type="dxa"/>
            <w:gridSpan w:val="2"/>
            <w:shd w:val="clear" w:color="auto" w:fill="8DB3E2" w:themeFill="text2" w:themeFillTint="66"/>
          </w:tcPr>
          <w:p w14:paraId="4C8BD6FB" w14:textId="77777777" w:rsidR="00FB127C" w:rsidRPr="00FB127C" w:rsidRDefault="00FB127C" w:rsidP="00FB127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Jr. High Schedule</w:t>
            </w:r>
          </w:p>
        </w:tc>
        <w:tc>
          <w:tcPr>
            <w:tcW w:w="4860" w:type="dxa"/>
            <w:gridSpan w:val="2"/>
            <w:shd w:val="clear" w:color="auto" w:fill="8DB3E2" w:themeFill="text2" w:themeFillTint="66"/>
          </w:tcPr>
          <w:p w14:paraId="2BC3376C" w14:textId="77777777" w:rsidR="00FB127C" w:rsidRPr="00FB127C" w:rsidRDefault="00FB127C" w:rsidP="00FB127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Full Day</w:t>
            </w:r>
          </w:p>
        </w:tc>
        <w:tc>
          <w:tcPr>
            <w:tcW w:w="5238" w:type="dxa"/>
            <w:gridSpan w:val="2"/>
            <w:shd w:val="clear" w:color="auto" w:fill="8DB3E2" w:themeFill="text2" w:themeFillTint="66"/>
          </w:tcPr>
          <w:p w14:paraId="7B31F4B6" w14:textId="77777777" w:rsidR="00FB127C" w:rsidRPr="00FB127C" w:rsidRDefault="00FB127C" w:rsidP="00FB127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Half Day</w:t>
            </w:r>
          </w:p>
        </w:tc>
      </w:tr>
    </w:tbl>
    <w:p w14:paraId="17E5FB49" w14:textId="77777777" w:rsidR="00FB127C" w:rsidRPr="00FB127C" w:rsidRDefault="00FB127C" w:rsidP="00FB127C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pPr w:leftFromText="180" w:rightFromText="180" w:vertAnchor="text" w:tblpX="378" w:tblpY="1"/>
        <w:tblW w:w="0" w:type="auto"/>
        <w:tblLook w:val="04A0" w:firstRow="1" w:lastRow="0" w:firstColumn="1" w:lastColumn="0" w:noHBand="0" w:noVBand="1"/>
      </w:tblPr>
      <w:tblGrid>
        <w:gridCol w:w="4158"/>
        <w:gridCol w:w="2430"/>
        <w:gridCol w:w="2430"/>
        <w:gridCol w:w="2340"/>
        <w:gridCol w:w="2880"/>
      </w:tblGrid>
      <w:tr w:rsidR="00BA1407" w:rsidRPr="00326C19" w14:paraId="18B460CA" w14:textId="77777777" w:rsidTr="00FB127C">
        <w:trPr>
          <w:trHeight w:val="507"/>
        </w:trPr>
        <w:tc>
          <w:tcPr>
            <w:tcW w:w="4158" w:type="dxa"/>
          </w:tcPr>
          <w:p w14:paraId="6CE5CE46" w14:textId="77777777" w:rsidR="00617510" w:rsidRDefault="00970F62" w:rsidP="0061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Class Period</w:t>
            </w:r>
          </w:p>
          <w:p w14:paraId="47273A75" w14:textId="77777777" w:rsidR="00970F62" w:rsidRPr="00326C19" w:rsidRDefault="00970F62" w:rsidP="00617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(Jr. High Buildings only)</w:t>
            </w:r>
          </w:p>
        </w:tc>
        <w:tc>
          <w:tcPr>
            <w:tcW w:w="2430" w:type="dxa"/>
          </w:tcPr>
          <w:p w14:paraId="46FA6B0D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tart Time</w:t>
            </w:r>
          </w:p>
        </w:tc>
        <w:tc>
          <w:tcPr>
            <w:tcW w:w="2430" w:type="dxa"/>
          </w:tcPr>
          <w:p w14:paraId="0FE9B5AE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End Time</w:t>
            </w:r>
          </w:p>
        </w:tc>
        <w:tc>
          <w:tcPr>
            <w:tcW w:w="2340" w:type="dxa"/>
          </w:tcPr>
          <w:p w14:paraId="13EB9387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rt Time</w:t>
            </w:r>
          </w:p>
        </w:tc>
        <w:tc>
          <w:tcPr>
            <w:tcW w:w="2880" w:type="dxa"/>
          </w:tcPr>
          <w:p w14:paraId="4F87682D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End Time</w:t>
            </w:r>
          </w:p>
        </w:tc>
      </w:tr>
      <w:tr w:rsidR="00BA1407" w:rsidRPr="00326C19" w14:paraId="352D6E2B" w14:textId="77777777" w:rsidTr="00FB127C">
        <w:trPr>
          <w:trHeight w:val="248"/>
        </w:trPr>
        <w:tc>
          <w:tcPr>
            <w:tcW w:w="4158" w:type="dxa"/>
          </w:tcPr>
          <w:p w14:paraId="5AF1E213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C7AD1B1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:50</w:t>
            </w:r>
          </w:p>
        </w:tc>
        <w:tc>
          <w:tcPr>
            <w:tcW w:w="2430" w:type="dxa"/>
          </w:tcPr>
          <w:p w14:paraId="5ECB1E29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8:42</w:t>
            </w:r>
          </w:p>
        </w:tc>
        <w:tc>
          <w:tcPr>
            <w:tcW w:w="2340" w:type="dxa"/>
          </w:tcPr>
          <w:p w14:paraId="3150E0D7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:50</w:t>
            </w:r>
          </w:p>
        </w:tc>
        <w:tc>
          <w:tcPr>
            <w:tcW w:w="2880" w:type="dxa"/>
          </w:tcPr>
          <w:p w14:paraId="06CE58B3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22</w:t>
            </w:r>
          </w:p>
        </w:tc>
      </w:tr>
      <w:tr w:rsidR="00BA1407" w:rsidRPr="00326C19" w14:paraId="0969710C" w14:textId="77777777" w:rsidTr="00FB127C">
        <w:trPr>
          <w:trHeight w:val="248"/>
        </w:trPr>
        <w:tc>
          <w:tcPr>
            <w:tcW w:w="4158" w:type="dxa"/>
          </w:tcPr>
          <w:p w14:paraId="2AE848BB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C3AF0FF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:44 </w:t>
            </w:r>
          </w:p>
        </w:tc>
        <w:tc>
          <w:tcPr>
            <w:tcW w:w="2430" w:type="dxa"/>
          </w:tcPr>
          <w:p w14:paraId="6C3C2FEA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9:36</w:t>
            </w:r>
          </w:p>
        </w:tc>
        <w:tc>
          <w:tcPr>
            <w:tcW w:w="2340" w:type="dxa"/>
          </w:tcPr>
          <w:p w14:paraId="5C071692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24 </w:t>
            </w:r>
          </w:p>
        </w:tc>
        <w:tc>
          <w:tcPr>
            <w:tcW w:w="2880" w:type="dxa"/>
          </w:tcPr>
          <w:p w14:paraId="16F9D4E7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8:55</w:t>
            </w:r>
          </w:p>
        </w:tc>
      </w:tr>
      <w:tr w:rsidR="00BA1407" w:rsidRPr="00326C19" w14:paraId="6EE0681A" w14:textId="77777777" w:rsidTr="00FB127C">
        <w:trPr>
          <w:trHeight w:val="248"/>
        </w:trPr>
        <w:tc>
          <w:tcPr>
            <w:tcW w:w="4158" w:type="dxa"/>
          </w:tcPr>
          <w:p w14:paraId="2D2285A5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6DCBD5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316965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5A51851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79A29FFB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407" w:rsidRPr="00326C19" w14:paraId="62428F01" w14:textId="77777777" w:rsidTr="00FB127C">
        <w:trPr>
          <w:trHeight w:val="248"/>
        </w:trPr>
        <w:tc>
          <w:tcPr>
            <w:tcW w:w="4158" w:type="dxa"/>
          </w:tcPr>
          <w:p w14:paraId="32069A78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260AC29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:38 </w:t>
            </w:r>
          </w:p>
        </w:tc>
        <w:tc>
          <w:tcPr>
            <w:tcW w:w="2430" w:type="dxa"/>
          </w:tcPr>
          <w:p w14:paraId="11B96E13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2340" w:type="dxa"/>
          </w:tcPr>
          <w:p w14:paraId="11C085D4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57 </w:t>
            </w:r>
          </w:p>
        </w:tc>
        <w:tc>
          <w:tcPr>
            <w:tcW w:w="2880" w:type="dxa"/>
          </w:tcPr>
          <w:p w14:paraId="21DACEF7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9:28</w:t>
            </w:r>
          </w:p>
        </w:tc>
      </w:tr>
      <w:tr w:rsidR="00BA1407" w:rsidRPr="00326C19" w14:paraId="798BC612" w14:textId="77777777" w:rsidTr="00FB127C">
        <w:trPr>
          <w:trHeight w:val="248"/>
        </w:trPr>
        <w:tc>
          <w:tcPr>
            <w:tcW w:w="4158" w:type="dxa"/>
          </w:tcPr>
          <w:p w14:paraId="2E74F8D3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87A79DD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DA1EA80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7AE1AD2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47E0E6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407" w:rsidRPr="00326C19" w14:paraId="6FE9AC85" w14:textId="77777777" w:rsidTr="00FB127C">
        <w:trPr>
          <w:trHeight w:val="248"/>
        </w:trPr>
        <w:tc>
          <w:tcPr>
            <w:tcW w:w="4158" w:type="dxa"/>
          </w:tcPr>
          <w:p w14:paraId="023A9DC0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DC26FF2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32 </w:t>
            </w:r>
          </w:p>
        </w:tc>
        <w:tc>
          <w:tcPr>
            <w:tcW w:w="2430" w:type="dxa"/>
          </w:tcPr>
          <w:p w14:paraId="474D5C4D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24</w:t>
            </w:r>
          </w:p>
        </w:tc>
        <w:tc>
          <w:tcPr>
            <w:tcW w:w="2340" w:type="dxa"/>
          </w:tcPr>
          <w:p w14:paraId="7DDAC817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</w:p>
        </w:tc>
        <w:tc>
          <w:tcPr>
            <w:tcW w:w="2880" w:type="dxa"/>
          </w:tcPr>
          <w:p w14:paraId="4D3B1D8E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0:01</w:t>
            </w:r>
          </w:p>
        </w:tc>
      </w:tr>
      <w:tr w:rsidR="00BA1407" w:rsidRPr="00326C19" w14:paraId="61915728" w14:textId="77777777" w:rsidTr="00FB127C">
        <w:trPr>
          <w:trHeight w:val="248"/>
        </w:trPr>
        <w:tc>
          <w:tcPr>
            <w:tcW w:w="4158" w:type="dxa"/>
          </w:tcPr>
          <w:p w14:paraId="728C65A5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246A8C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3183D3A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3F18EAB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FB2397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407" w:rsidRPr="00326C19" w14:paraId="01C912C4" w14:textId="77777777" w:rsidTr="00FB127C">
        <w:trPr>
          <w:trHeight w:val="248"/>
        </w:trPr>
        <w:tc>
          <w:tcPr>
            <w:tcW w:w="4158" w:type="dxa"/>
          </w:tcPr>
          <w:p w14:paraId="1FC98AC0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1DCACD6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26 </w:t>
            </w:r>
          </w:p>
        </w:tc>
        <w:tc>
          <w:tcPr>
            <w:tcW w:w="2430" w:type="dxa"/>
          </w:tcPr>
          <w:p w14:paraId="59DF5359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2:18</w:t>
            </w:r>
          </w:p>
        </w:tc>
        <w:tc>
          <w:tcPr>
            <w:tcW w:w="2340" w:type="dxa"/>
          </w:tcPr>
          <w:p w14:paraId="678D73B7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03 </w:t>
            </w:r>
          </w:p>
        </w:tc>
        <w:tc>
          <w:tcPr>
            <w:tcW w:w="2880" w:type="dxa"/>
          </w:tcPr>
          <w:p w14:paraId="389D3362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0:34</w:t>
            </w:r>
          </w:p>
        </w:tc>
      </w:tr>
      <w:tr w:rsidR="00BA1407" w:rsidRPr="00326C19" w14:paraId="2C005E9E" w14:textId="77777777" w:rsidTr="00FB127C">
        <w:trPr>
          <w:trHeight w:val="248"/>
        </w:trPr>
        <w:tc>
          <w:tcPr>
            <w:tcW w:w="4158" w:type="dxa"/>
          </w:tcPr>
          <w:p w14:paraId="19E1ACB7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1ABB537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353A319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A4BEB1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345728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407" w:rsidRPr="00326C19" w14:paraId="4C8291BD" w14:textId="77777777" w:rsidTr="00FB127C">
        <w:trPr>
          <w:trHeight w:val="248"/>
        </w:trPr>
        <w:tc>
          <w:tcPr>
            <w:tcW w:w="4158" w:type="dxa"/>
          </w:tcPr>
          <w:p w14:paraId="253A9902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2430" w:type="dxa"/>
          </w:tcPr>
          <w:p w14:paraId="540CB1C0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21 </w:t>
            </w:r>
          </w:p>
        </w:tc>
        <w:tc>
          <w:tcPr>
            <w:tcW w:w="2430" w:type="dxa"/>
          </w:tcPr>
          <w:p w14:paraId="060BEC4B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2:56</w:t>
            </w:r>
          </w:p>
        </w:tc>
        <w:tc>
          <w:tcPr>
            <w:tcW w:w="2340" w:type="dxa"/>
          </w:tcPr>
          <w:p w14:paraId="1274AF0C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216C22DF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407" w:rsidRPr="00326C19" w14:paraId="61B85081" w14:textId="77777777" w:rsidTr="00FB127C">
        <w:trPr>
          <w:trHeight w:val="248"/>
        </w:trPr>
        <w:tc>
          <w:tcPr>
            <w:tcW w:w="4158" w:type="dxa"/>
          </w:tcPr>
          <w:p w14:paraId="481DD980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2DD52C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557D260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2E7B19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73356032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407" w:rsidRPr="00326C19" w14:paraId="17C2A8D0" w14:textId="77777777" w:rsidTr="00FB127C">
        <w:trPr>
          <w:trHeight w:val="248"/>
        </w:trPr>
        <w:tc>
          <w:tcPr>
            <w:tcW w:w="4158" w:type="dxa"/>
          </w:tcPr>
          <w:p w14:paraId="76F545E4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3A8744A6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58 </w:t>
            </w:r>
          </w:p>
        </w:tc>
        <w:tc>
          <w:tcPr>
            <w:tcW w:w="2430" w:type="dxa"/>
          </w:tcPr>
          <w:p w14:paraId="726161DA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:48</w:t>
            </w:r>
          </w:p>
        </w:tc>
        <w:tc>
          <w:tcPr>
            <w:tcW w:w="2340" w:type="dxa"/>
          </w:tcPr>
          <w:p w14:paraId="1CF3E853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36 </w:t>
            </w:r>
          </w:p>
        </w:tc>
        <w:tc>
          <w:tcPr>
            <w:tcW w:w="2880" w:type="dxa"/>
          </w:tcPr>
          <w:p w14:paraId="54248301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1:07</w:t>
            </w:r>
          </w:p>
        </w:tc>
      </w:tr>
      <w:tr w:rsidR="00BA1407" w:rsidRPr="00326C19" w14:paraId="12BE70A0" w14:textId="77777777" w:rsidTr="00FB127C">
        <w:trPr>
          <w:trHeight w:val="248"/>
        </w:trPr>
        <w:tc>
          <w:tcPr>
            <w:tcW w:w="4158" w:type="dxa"/>
          </w:tcPr>
          <w:p w14:paraId="21D2F92C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ADDD02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A046F43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340" w:type="dxa"/>
          </w:tcPr>
          <w:p w14:paraId="472D5FDD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32C38B29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407" w:rsidRPr="00326C19" w14:paraId="4612B493" w14:textId="77777777" w:rsidTr="00FB127C">
        <w:trPr>
          <w:trHeight w:val="260"/>
        </w:trPr>
        <w:tc>
          <w:tcPr>
            <w:tcW w:w="4158" w:type="dxa"/>
          </w:tcPr>
          <w:p w14:paraId="2EF35D9A" w14:textId="77777777" w:rsidR="00970F62" w:rsidRPr="00326C19" w:rsidRDefault="00617510" w:rsidP="0061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70F62"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95AAE9E" w14:textId="77777777" w:rsidR="00970F62" w:rsidRPr="00326C19" w:rsidRDefault="00970F62" w:rsidP="0097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:50</w:t>
            </w:r>
          </w:p>
        </w:tc>
        <w:tc>
          <w:tcPr>
            <w:tcW w:w="2430" w:type="dxa"/>
          </w:tcPr>
          <w:p w14:paraId="36E9BCCA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2:40</w:t>
            </w:r>
          </w:p>
        </w:tc>
        <w:tc>
          <w:tcPr>
            <w:tcW w:w="2340" w:type="dxa"/>
          </w:tcPr>
          <w:p w14:paraId="3FFC5F9C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9 </w:t>
            </w:r>
          </w:p>
        </w:tc>
        <w:tc>
          <w:tcPr>
            <w:tcW w:w="2880" w:type="dxa"/>
          </w:tcPr>
          <w:p w14:paraId="4FECAF6C" w14:textId="77777777" w:rsidR="00970F62" w:rsidRPr="00326C19" w:rsidRDefault="00970F62" w:rsidP="0097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6C19">
              <w:rPr>
                <w:rFonts w:ascii="Times New Roman" w:hAnsi="Times New Roman" w:cs="Times New Roman"/>
                <w:b/>
                <w:sz w:val="24"/>
                <w:szCs w:val="24"/>
              </w:rPr>
              <w:t>11:40</w:t>
            </w:r>
          </w:p>
        </w:tc>
      </w:tr>
    </w:tbl>
    <w:p w14:paraId="56A64C49" w14:textId="77777777" w:rsidR="00685C56" w:rsidRPr="00845E66" w:rsidRDefault="00685C56" w:rsidP="00845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74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74B3" w:rsidRPr="00326C1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sectPr w:rsidR="00685C56" w:rsidRPr="00845E66" w:rsidSect="00521DA9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C1CAB" w14:textId="77777777" w:rsidR="0050688B" w:rsidRDefault="0050688B" w:rsidP="00943531">
      <w:pPr>
        <w:spacing w:after="0" w:line="240" w:lineRule="auto"/>
      </w:pPr>
      <w:r>
        <w:separator/>
      </w:r>
    </w:p>
  </w:endnote>
  <w:endnote w:type="continuationSeparator" w:id="0">
    <w:p w14:paraId="28168E74" w14:textId="77777777" w:rsidR="0050688B" w:rsidRDefault="0050688B" w:rsidP="0094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44FC" w14:textId="77777777" w:rsidR="00004A94" w:rsidRDefault="00D228A7">
    <w:pPr>
      <w:pStyle w:val="Footer"/>
    </w:pPr>
    <w:r>
      <w:t>July 2</w:t>
    </w:r>
    <w:r w:rsidR="00004A94">
      <w:t>8, 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78E0" w14:textId="77777777" w:rsidR="0050688B" w:rsidRDefault="0050688B" w:rsidP="00943531">
      <w:pPr>
        <w:spacing w:after="0" w:line="240" w:lineRule="auto"/>
      </w:pPr>
      <w:r>
        <w:separator/>
      </w:r>
    </w:p>
  </w:footnote>
  <w:footnote w:type="continuationSeparator" w:id="0">
    <w:p w14:paraId="13D9E85A" w14:textId="77777777" w:rsidR="0050688B" w:rsidRDefault="0050688B" w:rsidP="00943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46"/>
    <w:rsid w:val="00004A94"/>
    <w:rsid w:val="000241DE"/>
    <w:rsid w:val="00034C46"/>
    <w:rsid w:val="000B3869"/>
    <w:rsid w:val="002550DC"/>
    <w:rsid w:val="002978DA"/>
    <w:rsid w:val="002C3426"/>
    <w:rsid w:val="002C37D0"/>
    <w:rsid w:val="00302B8F"/>
    <w:rsid w:val="00326C19"/>
    <w:rsid w:val="00421375"/>
    <w:rsid w:val="00434E0C"/>
    <w:rsid w:val="0045172A"/>
    <w:rsid w:val="00455C51"/>
    <w:rsid w:val="0048767A"/>
    <w:rsid w:val="004917D2"/>
    <w:rsid w:val="0050688B"/>
    <w:rsid w:val="00521DA9"/>
    <w:rsid w:val="00523329"/>
    <w:rsid w:val="005D71DF"/>
    <w:rsid w:val="005F1F64"/>
    <w:rsid w:val="00617510"/>
    <w:rsid w:val="00661AA4"/>
    <w:rsid w:val="00685C56"/>
    <w:rsid w:val="006E068A"/>
    <w:rsid w:val="00784A40"/>
    <w:rsid w:val="00845E66"/>
    <w:rsid w:val="008A74B3"/>
    <w:rsid w:val="008B2C18"/>
    <w:rsid w:val="00943531"/>
    <w:rsid w:val="00970F62"/>
    <w:rsid w:val="009B2260"/>
    <w:rsid w:val="009D4F76"/>
    <w:rsid w:val="00A32297"/>
    <w:rsid w:val="00A54EF4"/>
    <w:rsid w:val="00AB7EA9"/>
    <w:rsid w:val="00B129DD"/>
    <w:rsid w:val="00B134CE"/>
    <w:rsid w:val="00BA1407"/>
    <w:rsid w:val="00BA7E0E"/>
    <w:rsid w:val="00C73723"/>
    <w:rsid w:val="00C85273"/>
    <w:rsid w:val="00CF2A70"/>
    <w:rsid w:val="00CF2BD2"/>
    <w:rsid w:val="00D13643"/>
    <w:rsid w:val="00D228A7"/>
    <w:rsid w:val="00D51819"/>
    <w:rsid w:val="00DB32AD"/>
    <w:rsid w:val="00E339A2"/>
    <w:rsid w:val="00E869A9"/>
    <w:rsid w:val="00EA1091"/>
    <w:rsid w:val="00F176EF"/>
    <w:rsid w:val="00FB127C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5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531"/>
  </w:style>
  <w:style w:type="paragraph" w:styleId="Footer">
    <w:name w:val="footer"/>
    <w:basedOn w:val="Normal"/>
    <w:link w:val="FooterChar"/>
    <w:uiPriority w:val="99"/>
    <w:unhideWhenUsed/>
    <w:rsid w:val="0094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31"/>
  </w:style>
  <w:style w:type="paragraph" w:styleId="BalloonText">
    <w:name w:val="Balloon Text"/>
    <w:basedOn w:val="Normal"/>
    <w:link w:val="BalloonTextChar"/>
    <w:uiPriority w:val="99"/>
    <w:semiHidden/>
    <w:unhideWhenUsed/>
    <w:rsid w:val="002C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531"/>
  </w:style>
  <w:style w:type="paragraph" w:styleId="Footer">
    <w:name w:val="footer"/>
    <w:basedOn w:val="Normal"/>
    <w:link w:val="FooterChar"/>
    <w:uiPriority w:val="99"/>
    <w:unhideWhenUsed/>
    <w:rsid w:val="0094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31"/>
  </w:style>
  <w:style w:type="paragraph" w:styleId="BalloonText">
    <w:name w:val="Balloon Text"/>
    <w:basedOn w:val="Normal"/>
    <w:link w:val="BalloonTextChar"/>
    <w:uiPriority w:val="99"/>
    <w:semiHidden/>
    <w:unhideWhenUsed/>
    <w:rsid w:val="002C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38AD-16EB-8B44-AFC9-7DA5BA9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essler</dc:creator>
  <cp:lastModifiedBy>Man_Myth Legend</cp:lastModifiedBy>
  <cp:revision>3</cp:revision>
  <cp:lastPrinted>2012-07-26T18:47:00Z</cp:lastPrinted>
  <dcterms:created xsi:type="dcterms:W3CDTF">2012-08-06T22:34:00Z</dcterms:created>
  <dcterms:modified xsi:type="dcterms:W3CDTF">2012-08-08T21:17:00Z</dcterms:modified>
</cp:coreProperties>
</file>